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6B" w:rsidRDefault="00CA186B" w:rsidP="00CA186B">
      <w:pPr>
        <w:pStyle w:val="ConsPlusNormal"/>
        <w:widowControl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CA186B" w:rsidRDefault="00CA186B" w:rsidP="00CA186B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86B" w:rsidRDefault="00CA186B" w:rsidP="00CA186B">
      <w:pPr>
        <w:jc w:val="center"/>
      </w:pPr>
    </w:p>
    <w:p w:rsidR="00CA186B" w:rsidRDefault="00CA186B" w:rsidP="00CA186B">
      <w:pPr>
        <w:pStyle w:val="a7"/>
      </w:pPr>
      <w:r>
        <w:t>АДМИНИСТРАЦИЯ МУНИЦИПАЛЬНОГО ОБРАЗОВАНИЯ</w:t>
      </w:r>
    </w:p>
    <w:p w:rsidR="00CA186B" w:rsidRDefault="00CA186B" w:rsidP="00CA186B">
      <w:pPr>
        <w:pStyle w:val="a7"/>
      </w:pPr>
      <w:r>
        <w:t>«АХТУБИНСКИЙ РАЙОН»</w:t>
      </w:r>
    </w:p>
    <w:p w:rsidR="00CA186B" w:rsidRPr="00317378" w:rsidRDefault="00CA186B" w:rsidP="00CA186B">
      <w:pPr>
        <w:pStyle w:val="a7"/>
        <w:rPr>
          <w:b/>
          <w:sz w:val="24"/>
          <w:szCs w:val="24"/>
        </w:rPr>
      </w:pPr>
    </w:p>
    <w:p w:rsidR="00CA186B" w:rsidRPr="00C30BC9" w:rsidRDefault="00CA186B" w:rsidP="00CA186B">
      <w:pPr>
        <w:pStyle w:val="a7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CA186B" w:rsidRPr="00016679" w:rsidRDefault="00CA186B" w:rsidP="00CA186B">
      <w:pPr>
        <w:pStyle w:val="a7"/>
        <w:rPr>
          <w:b/>
          <w:sz w:val="20"/>
        </w:rPr>
      </w:pPr>
    </w:p>
    <w:p w:rsidR="00CA186B" w:rsidRDefault="00CA186B" w:rsidP="00CA186B">
      <w:pPr>
        <w:pStyle w:val="a7"/>
      </w:pPr>
    </w:p>
    <w:p w:rsidR="00CA186B" w:rsidRPr="00CA186B" w:rsidRDefault="0075600F" w:rsidP="00CA18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4.2013</w:t>
      </w:r>
      <w:r w:rsidR="00CA186B" w:rsidRPr="00CA186B">
        <w:rPr>
          <w:rFonts w:ascii="Times New Roman" w:hAnsi="Times New Roman" w:cs="Times New Roman"/>
          <w:sz w:val="28"/>
          <w:szCs w:val="28"/>
        </w:rPr>
        <w:t xml:space="preserve">      </w:t>
      </w:r>
      <w:r w:rsidR="00CA186B" w:rsidRPr="00CA186B">
        <w:rPr>
          <w:rFonts w:ascii="Times New Roman" w:hAnsi="Times New Roman" w:cs="Times New Roman"/>
          <w:sz w:val="28"/>
          <w:szCs w:val="28"/>
        </w:rPr>
        <w:tab/>
      </w:r>
      <w:r w:rsidR="00CA186B" w:rsidRPr="00CA186B">
        <w:rPr>
          <w:rFonts w:ascii="Times New Roman" w:hAnsi="Times New Roman" w:cs="Times New Roman"/>
          <w:sz w:val="28"/>
          <w:szCs w:val="28"/>
        </w:rPr>
        <w:tab/>
      </w:r>
      <w:r w:rsidR="00CA186B" w:rsidRPr="00CA186B">
        <w:rPr>
          <w:rFonts w:ascii="Times New Roman" w:hAnsi="Times New Roman" w:cs="Times New Roman"/>
          <w:sz w:val="28"/>
          <w:szCs w:val="28"/>
        </w:rPr>
        <w:tab/>
      </w:r>
      <w:r w:rsidR="00CA186B" w:rsidRPr="00CA186B">
        <w:rPr>
          <w:rFonts w:ascii="Times New Roman" w:hAnsi="Times New Roman" w:cs="Times New Roman"/>
          <w:sz w:val="28"/>
          <w:szCs w:val="28"/>
        </w:rPr>
        <w:tab/>
      </w:r>
      <w:r w:rsidR="00CA186B" w:rsidRPr="00CA186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A186B" w:rsidRPr="00CA186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29</w:t>
      </w:r>
    </w:p>
    <w:p w:rsidR="00CA186B" w:rsidRDefault="00CA186B" w:rsidP="00CA186B">
      <w:pPr>
        <w:spacing w:after="0" w:line="240" w:lineRule="auto"/>
        <w:jc w:val="both"/>
        <w:rPr>
          <w:sz w:val="28"/>
          <w:szCs w:val="28"/>
        </w:rPr>
      </w:pPr>
    </w:p>
    <w:p w:rsidR="00CA186B" w:rsidRPr="00CA186B" w:rsidRDefault="00CA186B" w:rsidP="00CA1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6B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proofErr w:type="gramStart"/>
      <w:r w:rsidRPr="00CA186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CA1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86B" w:rsidRPr="00CA186B" w:rsidRDefault="00CA186B" w:rsidP="00CA1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6B">
        <w:rPr>
          <w:rFonts w:ascii="Times New Roman" w:hAnsi="Times New Roman" w:cs="Times New Roman"/>
          <w:sz w:val="28"/>
          <w:szCs w:val="28"/>
        </w:rPr>
        <w:t>целевой программы «Празднование</w:t>
      </w:r>
    </w:p>
    <w:p w:rsidR="00CA186B" w:rsidRPr="00CA186B" w:rsidRDefault="00CA186B" w:rsidP="00CA1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6B">
        <w:rPr>
          <w:rFonts w:ascii="Times New Roman" w:hAnsi="Times New Roman" w:cs="Times New Roman"/>
          <w:sz w:val="28"/>
          <w:szCs w:val="28"/>
        </w:rPr>
        <w:t xml:space="preserve">Дня района» </w:t>
      </w:r>
    </w:p>
    <w:p w:rsidR="00CA186B" w:rsidRDefault="00CA186B" w:rsidP="00CA1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86B" w:rsidRPr="00CA186B" w:rsidRDefault="00CA186B" w:rsidP="00CA1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86B" w:rsidRDefault="00CA186B" w:rsidP="006157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86B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Ахтубинский район», администрация МО «Ахтубинский район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CA186B">
        <w:rPr>
          <w:rFonts w:ascii="Times New Roman" w:hAnsi="Times New Roman" w:cs="Times New Roman"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18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B">
        <w:rPr>
          <w:rFonts w:ascii="Times New Roman" w:hAnsi="Times New Roman" w:cs="Times New Roman"/>
          <w:sz w:val="28"/>
          <w:szCs w:val="28"/>
        </w:rPr>
        <w:t>Утвердить муниципальную целевую программу «Празднование Дня района».</w:t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Pr="00CA18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Pr="00CA186B">
        <w:rPr>
          <w:rFonts w:ascii="Times New Roman" w:hAnsi="Times New Roman" w:cs="Times New Roman"/>
          <w:sz w:val="28"/>
          <w:szCs w:val="28"/>
        </w:rPr>
        <w:t>2.</w:t>
      </w:r>
      <w:r w:rsidR="006031A4">
        <w:rPr>
          <w:rFonts w:ascii="Times New Roman" w:hAnsi="Times New Roman" w:cs="Times New Roman"/>
          <w:sz w:val="28"/>
          <w:szCs w:val="28"/>
        </w:rPr>
        <w:t xml:space="preserve"> </w:t>
      </w:r>
      <w:r w:rsidRPr="00CA186B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 (Проскуряков Е.П.) обеспечить размещение настоящего постановления  в сети Интернет на официальном сайте администрации МО «Ахтубинский район» в разделе «</w:t>
      </w:r>
      <w:r w:rsidR="0061571C" w:rsidRPr="00CA186B">
        <w:rPr>
          <w:rFonts w:ascii="Times New Roman" w:hAnsi="Times New Roman" w:cs="Times New Roman"/>
          <w:sz w:val="28"/>
          <w:szCs w:val="28"/>
        </w:rPr>
        <w:t>Официальные</w:t>
      </w:r>
      <w:r w:rsidRPr="00CA186B">
        <w:rPr>
          <w:rFonts w:ascii="Times New Roman" w:hAnsi="Times New Roman" w:cs="Times New Roman"/>
          <w:sz w:val="28"/>
          <w:szCs w:val="28"/>
        </w:rPr>
        <w:t xml:space="preserve"> документы».</w:t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Pr="00CA18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Pr="00CA186B">
        <w:rPr>
          <w:rFonts w:ascii="Times New Roman" w:hAnsi="Times New Roman" w:cs="Times New Roman"/>
          <w:sz w:val="28"/>
          <w:szCs w:val="28"/>
        </w:rPr>
        <w:t>3.</w:t>
      </w:r>
      <w:r w:rsidR="006031A4">
        <w:rPr>
          <w:rFonts w:ascii="Times New Roman" w:hAnsi="Times New Roman" w:cs="Times New Roman"/>
          <w:sz w:val="28"/>
          <w:szCs w:val="28"/>
        </w:rPr>
        <w:t xml:space="preserve"> </w:t>
      </w:r>
      <w:r w:rsidRPr="00CA186B">
        <w:rPr>
          <w:rFonts w:ascii="Times New Roman" w:hAnsi="Times New Roman" w:cs="Times New Roman"/>
          <w:sz w:val="28"/>
          <w:szCs w:val="28"/>
        </w:rPr>
        <w:t>Отделу контроля и обработки информации администрации МО «Ахтубинский район»  (Свиридова Л.В.)  представить информацию в газету «</w:t>
      </w:r>
      <w:proofErr w:type="gramStart"/>
      <w:r w:rsidRPr="00CA186B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Pr="00CA186B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  на официальном  сайте администрации МО «Ахтубинский район» в разделе «Официальные документы».</w:t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="0061571C">
        <w:rPr>
          <w:rFonts w:ascii="Times New Roman" w:hAnsi="Times New Roman" w:cs="Times New Roman"/>
          <w:sz w:val="28"/>
          <w:szCs w:val="28"/>
        </w:rPr>
        <w:tab/>
      </w:r>
      <w:r w:rsidRPr="00CA186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A18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18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по социальной политике и профилактике правонарушений  Привалову Ю.И.</w:t>
      </w:r>
    </w:p>
    <w:p w:rsidR="006031A4" w:rsidRPr="00CA186B" w:rsidRDefault="006031A4" w:rsidP="00603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86B" w:rsidRDefault="00CA186B" w:rsidP="006031A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C10CC" w:rsidRDefault="00CA186B" w:rsidP="00603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1A4">
        <w:rPr>
          <w:rFonts w:ascii="Times New Roman" w:hAnsi="Times New Roman" w:cs="Times New Roman"/>
          <w:sz w:val="28"/>
          <w:szCs w:val="28"/>
        </w:rPr>
        <w:t>Глава муниципальн</w:t>
      </w:r>
      <w:r w:rsidR="00D572F5">
        <w:rPr>
          <w:rFonts w:ascii="Times New Roman" w:hAnsi="Times New Roman" w:cs="Times New Roman"/>
          <w:sz w:val="28"/>
          <w:szCs w:val="28"/>
        </w:rPr>
        <w:t>ого образования</w:t>
      </w:r>
      <w:r w:rsidR="00D572F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572F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031A4">
        <w:rPr>
          <w:rFonts w:ascii="Times New Roman" w:hAnsi="Times New Roman" w:cs="Times New Roman"/>
          <w:sz w:val="28"/>
          <w:szCs w:val="28"/>
        </w:rPr>
        <w:t xml:space="preserve">       </w:t>
      </w:r>
      <w:r w:rsidR="00D572F5">
        <w:rPr>
          <w:rFonts w:ascii="Times New Roman" w:hAnsi="Times New Roman" w:cs="Times New Roman"/>
          <w:sz w:val="28"/>
          <w:szCs w:val="28"/>
        </w:rPr>
        <w:t xml:space="preserve">      </w:t>
      </w:r>
      <w:r w:rsidR="0061571C">
        <w:rPr>
          <w:rFonts w:ascii="Times New Roman" w:hAnsi="Times New Roman" w:cs="Times New Roman"/>
          <w:sz w:val="28"/>
          <w:szCs w:val="28"/>
        </w:rPr>
        <w:t xml:space="preserve">      </w:t>
      </w:r>
      <w:r w:rsidRPr="006031A4">
        <w:rPr>
          <w:rFonts w:ascii="Times New Roman" w:hAnsi="Times New Roman" w:cs="Times New Roman"/>
          <w:sz w:val="28"/>
          <w:szCs w:val="28"/>
        </w:rPr>
        <w:t>В.А.</w:t>
      </w:r>
      <w:r w:rsidR="006031A4">
        <w:rPr>
          <w:rFonts w:ascii="Times New Roman" w:hAnsi="Times New Roman" w:cs="Times New Roman"/>
          <w:sz w:val="28"/>
          <w:szCs w:val="28"/>
        </w:rPr>
        <w:t xml:space="preserve"> В</w:t>
      </w:r>
      <w:r w:rsidR="00D572F5">
        <w:rPr>
          <w:rFonts w:ascii="Times New Roman" w:hAnsi="Times New Roman" w:cs="Times New Roman"/>
          <w:sz w:val="28"/>
          <w:szCs w:val="28"/>
        </w:rPr>
        <w:t>едищев</w:t>
      </w:r>
    </w:p>
    <w:p w:rsidR="0061571C" w:rsidRDefault="0061571C" w:rsidP="00603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292" w:rsidRDefault="00B10C54" w:rsidP="001104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0C5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B10C5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B10C54">
        <w:rPr>
          <w:rFonts w:ascii="Times New Roman" w:hAnsi="Times New Roman" w:cs="Times New Roman"/>
          <w:sz w:val="28"/>
          <w:szCs w:val="28"/>
        </w:rPr>
        <w:t>МО «Ахтуб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B10C54">
        <w:rPr>
          <w:rFonts w:ascii="Times New Roman" w:hAnsi="Times New Roman" w:cs="Times New Roman"/>
          <w:sz w:val="28"/>
          <w:szCs w:val="28"/>
        </w:rPr>
        <w:t xml:space="preserve"> </w:t>
      </w:r>
      <w:r w:rsidR="0011046B">
        <w:rPr>
          <w:rFonts w:ascii="Times New Roman" w:hAnsi="Times New Roman" w:cs="Times New Roman"/>
          <w:sz w:val="28"/>
          <w:szCs w:val="28"/>
        </w:rPr>
        <w:t xml:space="preserve">от </w:t>
      </w:r>
      <w:r w:rsidR="0075600F">
        <w:rPr>
          <w:rFonts w:ascii="Times New Roman" w:hAnsi="Times New Roman" w:cs="Times New Roman"/>
          <w:sz w:val="28"/>
          <w:szCs w:val="28"/>
        </w:rPr>
        <w:t xml:space="preserve">15.04.2013 </w:t>
      </w:r>
      <w:r w:rsidR="0011046B">
        <w:rPr>
          <w:rFonts w:ascii="Times New Roman" w:hAnsi="Times New Roman" w:cs="Times New Roman"/>
          <w:sz w:val="28"/>
          <w:szCs w:val="28"/>
        </w:rPr>
        <w:t xml:space="preserve"> №</w:t>
      </w:r>
      <w:r w:rsidR="0075600F">
        <w:rPr>
          <w:rFonts w:ascii="Times New Roman" w:hAnsi="Times New Roman" w:cs="Times New Roman"/>
          <w:sz w:val="28"/>
          <w:szCs w:val="28"/>
        </w:rPr>
        <w:t xml:space="preserve"> 429</w:t>
      </w:r>
      <w:bookmarkStart w:id="0" w:name="_GoBack"/>
      <w:bookmarkEnd w:id="0"/>
    </w:p>
    <w:p w:rsidR="00B10C54" w:rsidRDefault="00B10C54" w:rsidP="00B10C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C54" w:rsidRDefault="00B10C54" w:rsidP="00B10C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C54" w:rsidRPr="00B10C54" w:rsidRDefault="00B10C54" w:rsidP="00B10C5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4E1C" w:rsidRPr="0011046B" w:rsidRDefault="00074E1C" w:rsidP="00074E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C54" w:rsidRPr="0011046B" w:rsidRDefault="00074E1C" w:rsidP="00074E1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46B">
        <w:rPr>
          <w:rFonts w:ascii="Times New Roman" w:hAnsi="Times New Roman" w:cs="Times New Roman"/>
          <w:sz w:val="28"/>
          <w:szCs w:val="28"/>
        </w:rPr>
        <w:t xml:space="preserve">МУНИЦИПАЛЬНАЯ ЦЕЛЕВАЯ   </w:t>
      </w:r>
      <w:r w:rsidR="00B10C54" w:rsidRPr="0011046B">
        <w:rPr>
          <w:rFonts w:ascii="Times New Roman" w:hAnsi="Times New Roman" w:cs="Times New Roman"/>
          <w:sz w:val="28"/>
          <w:szCs w:val="28"/>
        </w:rPr>
        <w:t>ПРОГРАММА</w:t>
      </w:r>
      <w:r w:rsidR="0011046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10C54" w:rsidRPr="0011046B">
        <w:rPr>
          <w:rFonts w:ascii="Times New Roman" w:hAnsi="Times New Roman" w:cs="Times New Roman"/>
          <w:sz w:val="28"/>
          <w:szCs w:val="28"/>
        </w:rPr>
        <w:t xml:space="preserve">«ПРАЗДНОВАНИЕ ДНЯ </w:t>
      </w:r>
      <w:r w:rsidR="00346BA3" w:rsidRPr="0011046B">
        <w:rPr>
          <w:rFonts w:ascii="Times New Roman" w:hAnsi="Times New Roman" w:cs="Times New Roman"/>
          <w:sz w:val="28"/>
          <w:szCs w:val="28"/>
        </w:rPr>
        <w:t>РАЙОНА»</w:t>
      </w:r>
      <w:r w:rsidR="00110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C54" w:rsidRDefault="00B10C54" w:rsidP="00B10C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C54" w:rsidRDefault="00B10C54" w:rsidP="00B10C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C54" w:rsidRDefault="00B10C54" w:rsidP="00B10C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C54" w:rsidRDefault="00B10C54" w:rsidP="00B10C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C54" w:rsidRDefault="00B10C54" w:rsidP="00B10C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C54" w:rsidRDefault="00B10C54" w:rsidP="00B10C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C54" w:rsidRDefault="00B10C54" w:rsidP="00B10C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C54" w:rsidRDefault="00B10C54" w:rsidP="00B10C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C54" w:rsidRDefault="00B10C54" w:rsidP="00B10C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C54" w:rsidRDefault="00B10C54" w:rsidP="00B10C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C54" w:rsidRDefault="00B10C54" w:rsidP="00B10C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C54" w:rsidRDefault="00B10C54" w:rsidP="00B10C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C54" w:rsidRDefault="00B10C54" w:rsidP="00B10C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C54" w:rsidRDefault="00B10C54" w:rsidP="00B10C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C54" w:rsidRDefault="00B10C54" w:rsidP="00B10C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C54" w:rsidRDefault="00B10C54" w:rsidP="00B10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BA3" w:rsidRDefault="00346BA3" w:rsidP="00B10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1A4" w:rsidRDefault="006031A4" w:rsidP="00B10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C54" w:rsidRDefault="00B10C54" w:rsidP="00B10C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АВЛЕНИЕ </w:t>
      </w:r>
    </w:p>
    <w:p w:rsidR="00346BA3" w:rsidRDefault="00346BA3" w:rsidP="00B10C54">
      <w:pPr>
        <w:rPr>
          <w:rFonts w:ascii="Times New Roman" w:hAnsi="Times New Roman" w:cs="Times New Roman"/>
          <w:sz w:val="28"/>
          <w:szCs w:val="28"/>
        </w:rPr>
      </w:pPr>
    </w:p>
    <w:p w:rsidR="00B10C54" w:rsidRDefault="00B10C54" w:rsidP="00B10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E70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  <w:r w:rsidR="002A18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Паспорт программы                                                        </w:t>
      </w:r>
    </w:p>
    <w:p w:rsidR="00B10C54" w:rsidRPr="00B10C54" w:rsidRDefault="00B10C54" w:rsidP="00B10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E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320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C10CC"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:rsidR="00B10C54" w:rsidRPr="00B10C54" w:rsidRDefault="00B10C54" w:rsidP="00B10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B10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320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C10CC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  <w:r w:rsidR="009A32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73B4" w:rsidRDefault="00B10C54" w:rsidP="009A3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4552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67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A3201">
        <w:rPr>
          <w:rFonts w:ascii="Times New Roman" w:hAnsi="Times New Roman" w:cs="Times New Roman"/>
          <w:sz w:val="28"/>
          <w:szCs w:val="28"/>
        </w:rPr>
        <w:t xml:space="preserve">Мероприятия по выполнению </w:t>
      </w:r>
      <w:proofErr w:type="gramStart"/>
      <w:r w:rsidR="009A3201">
        <w:rPr>
          <w:rFonts w:ascii="Times New Roman" w:hAnsi="Times New Roman" w:cs="Times New Roman"/>
          <w:sz w:val="28"/>
          <w:szCs w:val="28"/>
        </w:rPr>
        <w:t>целевой</w:t>
      </w:r>
      <w:proofErr w:type="gramEnd"/>
      <w:r w:rsidR="009A3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0D3" w:rsidRDefault="005073B4" w:rsidP="009A3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A32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46BA3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9A3201" w:rsidRDefault="00E750D3" w:rsidP="009A3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46BA3">
        <w:rPr>
          <w:rFonts w:ascii="Times New Roman" w:hAnsi="Times New Roman" w:cs="Times New Roman"/>
          <w:sz w:val="28"/>
          <w:szCs w:val="28"/>
        </w:rPr>
        <w:t>«Празд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BA3">
        <w:rPr>
          <w:rFonts w:ascii="Times New Roman" w:hAnsi="Times New Roman" w:cs="Times New Roman"/>
          <w:sz w:val="28"/>
          <w:szCs w:val="28"/>
        </w:rPr>
        <w:t xml:space="preserve">     Д</w:t>
      </w:r>
      <w:r w:rsidR="00357679">
        <w:rPr>
          <w:rFonts w:ascii="Times New Roman" w:hAnsi="Times New Roman" w:cs="Times New Roman"/>
          <w:sz w:val="28"/>
          <w:szCs w:val="28"/>
        </w:rPr>
        <w:t>ня</w:t>
      </w:r>
      <w:r w:rsidR="00346BA3">
        <w:rPr>
          <w:rFonts w:ascii="Times New Roman" w:hAnsi="Times New Roman" w:cs="Times New Roman"/>
          <w:sz w:val="28"/>
          <w:szCs w:val="28"/>
        </w:rPr>
        <w:t xml:space="preserve"> </w:t>
      </w:r>
      <w:r w:rsidR="005073B4">
        <w:rPr>
          <w:rFonts w:ascii="Times New Roman" w:hAnsi="Times New Roman" w:cs="Times New Roman"/>
          <w:sz w:val="28"/>
          <w:szCs w:val="28"/>
        </w:rPr>
        <w:t xml:space="preserve"> </w:t>
      </w:r>
      <w:r w:rsidR="00346BA3">
        <w:rPr>
          <w:rFonts w:ascii="Times New Roman" w:hAnsi="Times New Roman" w:cs="Times New Roman"/>
          <w:sz w:val="28"/>
          <w:szCs w:val="28"/>
        </w:rPr>
        <w:t xml:space="preserve"> </w:t>
      </w:r>
      <w:r w:rsidR="00357679">
        <w:rPr>
          <w:rFonts w:ascii="Times New Roman" w:hAnsi="Times New Roman" w:cs="Times New Roman"/>
          <w:sz w:val="28"/>
          <w:szCs w:val="28"/>
        </w:rPr>
        <w:t>района»</w:t>
      </w:r>
    </w:p>
    <w:p w:rsidR="005073B4" w:rsidRDefault="005073B4" w:rsidP="009A3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3B4" w:rsidRDefault="00B10C54" w:rsidP="00507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B10C54">
        <w:rPr>
          <w:rFonts w:ascii="Times New Roman" w:hAnsi="Times New Roman" w:cs="Times New Roman"/>
          <w:sz w:val="28"/>
          <w:szCs w:val="28"/>
        </w:rPr>
        <w:t xml:space="preserve"> </w:t>
      </w:r>
      <w:r w:rsidR="003C4552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73B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66553">
        <w:rPr>
          <w:rFonts w:ascii="Times New Roman" w:hAnsi="Times New Roman" w:cs="Times New Roman"/>
          <w:sz w:val="28"/>
          <w:szCs w:val="28"/>
        </w:rPr>
        <w:t xml:space="preserve"> </w:t>
      </w:r>
      <w:r w:rsidR="005073B4">
        <w:rPr>
          <w:rFonts w:ascii="Times New Roman" w:hAnsi="Times New Roman" w:cs="Times New Roman"/>
          <w:sz w:val="28"/>
          <w:szCs w:val="28"/>
        </w:rPr>
        <w:t xml:space="preserve">Организация контроля за исполнение </w:t>
      </w:r>
    </w:p>
    <w:p w:rsidR="00B10C54" w:rsidRPr="00B10C54" w:rsidRDefault="005073B4" w:rsidP="00507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66553">
        <w:rPr>
          <w:rFonts w:ascii="Times New Roman" w:hAnsi="Times New Roman" w:cs="Times New Roman"/>
          <w:sz w:val="28"/>
          <w:szCs w:val="28"/>
        </w:rPr>
        <w:t xml:space="preserve">  </w:t>
      </w:r>
      <w:r w:rsidR="00EC10CC">
        <w:rPr>
          <w:rFonts w:ascii="Times New Roman" w:hAnsi="Times New Roman" w:cs="Times New Roman"/>
          <w:sz w:val="28"/>
          <w:szCs w:val="28"/>
        </w:rPr>
        <w:t>программы</w:t>
      </w:r>
    </w:p>
    <w:p w:rsidR="002A18E5" w:rsidRDefault="002A18E5" w:rsidP="00B10C54">
      <w:pPr>
        <w:rPr>
          <w:rFonts w:ascii="Times New Roman" w:hAnsi="Times New Roman" w:cs="Times New Roman"/>
          <w:sz w:val="28"/>
          <w:szCs w:val="28"/>
        </w:rPr>
      </w:pPr>
    </w:p>
    <w:p w:rsidR="002A18E5" w:rsidRDefault="002A18E5" w:rsidP="00B10C54">
      <w:pPr>
        <w:rPr>
          <w:rFonts w:ascii="Times New Roman" w:hAnsi="Times New Roman" w:cs="Times New Roman"/>
          <w:sz w:val="28"/>
          <w:szCs w:val="28"/>
        </w:rPr>
      </w:pPr>
    </w:p>
    <w:p w:rsidR="002A18E5" w:rsidRDefault="002A18E5" w:rsidP="00B10C54">
      <w:pPr>
        <w:rPr>
          <w:rFonts w:ascii="Times New Roman" w:hAnsi="Times New Roman" w:cs="Times New Roman"/>
          <w:sz w:val="28"/>
          <w:szCs w:val="28"/>
        </w:rPr>
      </w:pPr>
    </w:p>
    <w:p w:rsidR="002A18E5" w:rsidRDefault="002A18E5" w:rsidP="00B10C54">
      <w:pPr>
        <w:rPr>
          <w:rFonts w:ascii="Times New Roman" w:hAnsi="Times New Roman" w:cs="Times New Roman"/>
          <w:sz w:val="28"/>
          <w:szCs w:val="28"/>
        </w:rPr>
      </w:pPr>
    </w:p>
    <w:p w:rsidR="002A18E5" w:rsidRDefault="002A18E5" w:rsidP="00B10C54">
      <w:pPr>
        <w:rPr>
          <w:rFonts w:ascii="Times New Roman" w:hAnsi="Times New Roman" w:cs="Times New Roman"/>
          <w:sz w:val="28"/>
          <w:szCs w:val="28"/>
        </w:rPr>
      </w:pPr>
    </w:p>
    <w:p w:rsidR="002A18E5" w:rsidRDefault="002A18E5" w:rsidP="00B10C54">
      <w:pPr>
        <w:rPr>
          <w:rFonts w:ascii="Times New Roman" w:hAnsi="Times New Roman" w:cs="Times New Roman"/>
          <w:sz w:val="28"/>
          <w:szCs w:val="28"/>
        </w:rPr>
      </w:pPr>
    </w:p>
    <w:p w:rsidR="002A18E5" w:rsidRDefault="002A18E5" w:rsidP="00B10C54">
      <w:pPr>
        <w:rPr>
          <w:rFonts w:ascii="Times New Roman" w:hAnsi="Times New Roman" w:cs="Times New Roman"/>
          <w:sz w:val="28"/>
          <w:szCs w:val="28"/>
        </w:rPr>
      </w:pPr>
    </w:p>
    <w:p w:rsidR="002A18E5" w:rsidRDefault="002A18E5" w:rsidP="00B10C54">
      <w:pPr>
        <w:rPr>
          <w:rFonts w:ascii="Times New Roman" w:hAnsi="Times New Roman" w:cs="Times New Roman"/>
          <w:sz w:val="28"/>
          <w:szCs w:val="28"/>
        </w:rPr>
      </w:pPr>
    </w:p>
    <w:p w:rsidR="002A18E5" w:rsidRDefault="002A18E5" w:rsidP="00B10C54">
      <w:pPr>
        <w:rPr>
          <w:rFonts w:ascii="Times New Roman" w:hAnsi="Times New Roman" w:cs="Times New Roman"/>
          <w:sz w:val="28"/>
          <w:szCs w:val="28"/>
        </w:rPr>
      </w:pPr>
    </w:p>
    <w:p w:rsidR="002A18E5" w:rsidRDefault="002A18E5" w:rsidP="00B10C54">
      <w:pPr>
        <w:rPr>
          <w:rFonts w:ascii="Times New Roman" w:hAnsi="Times New Roman" w:cs="Times New Roman"/>
          <w:sz w:val="28"/>
          <w:szCs w:val="28"/>
        </w:rPr>
      </w:pPr>
    </w:p>
    <w:p w:rsidR="002A18E5" w:rsidRDefault="002A18E5" w:rsidP="00B10C54">
      <w:pPr>
        <w:rPr>
          <w:rFonts w:ascii="Times New Roman" w:hAnsi="Times New Roman" w:cs="Times New Roman"/>
          <w:sz w:val="28"/>
          <w:szCs w:val="28"/>
        </w:rPr>
      </w:pPr>
    </w:p>
    <w:p w:rsidR="002A18E5" w:rsidRDefault="002A18E5" w:rsidP="00B10C54">
      <w:pPr>
        <w:rPr>
          <w:rFonts w:ascii="Times New Roman" w:hAnsi="Times New Roman" w:cs="Times New Roman"/>
          <w:sz w:val="28"/>
          <w:szCs w:val="28"/>
        </w:rPr>
      </w:pPr>
    </w:p>
    <w:p w:rsidR="00346BA3" w:rsidRDefault="00346BA3" w:rsidP="00EC10C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хтубинск</w:t>
      </w:r>
      <w:proofErr w:type="spellEnd"/>
    </w:p>
    <w:p w:rsidR="002A18E5" w:rsidRDefault="00EC10CC" w:rsidP="00EC10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A307FA" w:rsidRDefault="00A307FA" w:rsidP="002A18E5">
      <w:pPr>
        <w:rPr>
          <w:rFonts w:ascii="Times New Roman" w:hAnsi="Times New Roman" w:cs="Times New Roman"/>
          <w:sz w:val="28"/>
          <w:szCs w:val="28"/>
        </w:rPr>
      </w:pPr>
    </w:p>
    <w:p w:rsidR="00A307FA" w:rsidRDefault="00A307FA" w:rsidP="002A18E5">
      <w:pPr>
        <w:rPr>
          <w:rFonts w:ascii="Times New Roman" w:hAnsi="Times New Roman" w:cs="Times New Roman"/>
          <w:sz w:val="28"/>
          <w:szCs w:val="28"/>
        </w:rPr>
      </w:pPr>
    </w:p>
    <w:p w:rsidR="002A18E5" w:rsidRDefault="002A18E5" w:rsidP="002A18E5">
      <w:pPr>
        <w:rPr>
          <w:rFonts w:ascii="Times New Roman" w:hAnsi="Times New Roman" w:cs="Times New Roman"/>
          <w:sz w:val="28"/>
          <w:szCs w:val="28"/>
        </w:rPr>
      </w:pPr>
      <w:r w:rsidRPr="00EC10CC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EC10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10CC">
        <w:rPr>
          <w:rFonts w:ascii="Times New Roman" w:hAnsi="Times New Roman" w:cs="Times New Roman"/>
          <w:sz w:val="28"/>
          <w:szCs w:val="28"/>
        </w:rPr>
        <w:t xml:space="preserve">.                                  </w:t>
      </w:r>
      <w:r w:rsidR="00EC10CC" w:rsidRPr="00EC10CC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2A18E5" w:rsidTr="009C1B8D">
        <w:tc>
          <w:tcPr>
            <w:tcW w:w="4536" w:type="dxa"/>
          </w:tcPr>
          <w:p w:rsidR="002A18E5" w:rsidRPr="002A18E5" w:rsidRDefault="009C1B8D" w:rsidP="009C1B8D">
            <w:pPr>
              <w:pStyle w:val="a4"/>
              <w:numPr>
                <w:ilvl w:val="1"/>
                <w:numId w:val="1"/>
              </w:num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 w:rsidR="002A18E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:rsidR="002A18E5" w:rsidRDefault="00346BA3" w:rsidP="00346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A18E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</w:t>
            </w:r>
            <w:r w:rsidR="002A18E5"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r w:rsidR="00664E08">
              <w:rPr>
                <w:rFonts w:ascii="Times New Roman" w:hAnsi="Times New Roman" w:cs="Times New Roman"/>
                <w:sz w:val="28"/>
                <w:szCs w:val="28"/>
              </w:rPr>
              <w:t>мма «Празднование Дня  района</w:t>
            </w:r>
            <w:r w:rsidR="009C1B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A18E5" w:rsidTr="009C1B8D">
        <w:tc>
          <w:tcPr>
            <w:tcW w:w="4536" w:type="dxa"/>
          </w:tcPr>
          <w:p w:rsidR="002A18E5" w:rsidRDefault="002A18E5" w:rsidP="002A1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9C1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рограммы</w:t>
            </w:r>
          </w:p>
        </w:tc>
        <w:tc>
          <w:tcPr>
            <w:tcW w:w="5103" w:type="dxa"/>
          </w:tcPr>
          <w:p w:rsidR="002A18E5" w:rsidRDefault="002A18E5" w:rsidP="00346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6BA3">
              <w:rPr>
                <w:rFonts w:ascii="Times New Roman" w:hAnsi="Times New Roman" w:cs="Times New Roman"/>
                <w:sz w:val="28"/>
                <w:szCs w:val="28"/>
              </w:rPr>
              <w:t xml:space="preserve">ЦП «Празднование Дня района </w:t>
            </w:r>
            <w:r w:rsidR="009C1B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A18E5" w:rsidTr="009C1B8D">
        <w:tc>
          <w:tcPr>
            <w:tcW w:w="4536" w:type="dxa"/>
          </w:tcPr>
          <w:p w:rsidR="002A18E5" w:rsidRDefault="002A18E5" w:rsidP="002A1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9C1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ания разработки программы.</w:t>
            </w:r>
          </w:p>
        </w:tc>
        <w:tc>
          <w:tcPr>
            <w:tcW w:w="5103" w:type="dxa"/>
          </w:tcPr>
          <w:p w:rsidR="002A18E5" w:rsidRDefault="00233696" w:rsidP="002A1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-массового мероприятия</w:t>
            </w:r>
            <w:r w:rsidR="003D12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ого Дню Ахтубинского района</w:t>
            </w:r>
          </w:p>
        </w:tc>
      </w:tr>
      <w:tr w:rsidR="002A18E5" w:rsidTr="009C1B8D">
        <w:tc>
          <w:tcPr>
            <w:tcW w:w="4536" w:type="dxa"/>
          </w:tcPr>
          <w:p w:rsidR="002A18E5" w:rsidRDefault="002A18E5" w:rsidP="00A30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="009C1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5103" w:type="dxa"/>
          </w:tcPr>
          <w:p w:rsidR="002A18E5" w:rsidRDefault="002A18E5" w:rsidP="002A1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Ахтубинский район»</w:t>
            </w:r>
          </w:p>
        </w:tc>
      </w:tr>
      <w:tr w:rsidR="002A18E5" w:rsidTr="009C1B8D">
        <w:tc>
          <w:tcPr>
            <w:tcW w:w="4536" w:type="dxa"/>
          </w:tcPr>
          <w:p w:rsidR="002A18E5" w:rsidRDefault="002A18E5" w:rsidP="009C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9C1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9C1B8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П «</w:t>
            </w:r>
            <w:r w:rsidR="009C1B8D">
              <w:rPr>
                <w:rFonts w:ascii="Times New Roman" w:hAnsi="Times New Roman" w:cs="Times New Roman"/>
                <w:sz w:val="28"/>
                <w:szCs w:val="28"/>
              </w:rPr>
              <w:t>Празднование Дня 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2A18E5" w:rsidRDefault="00E750D3" w:rsidP="00E7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18E5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A18E5">
              <w:rPr>
                <w:rFonts w:ascii="Times New Roman" w:hAnsi="Times New Roman" w:cs="Times New Roman"/>
                <w:sz w:val="28"/>
                <w:szCs w:val="28"/>
              </w:rPr>
              <w:t xml:space="preserve"> МО «Ахтубинский район»</w:t>
            </w:r>
          </w:p>
        </w:tc>
      </w:tr>
      <w:tr w:rsidR="002A18E5" w:rsidTr="009C1B8D">
        <w:tc>
          <w:tcPr>
            <w:tcW w:w="4536" w:type="dxa"/>
          </w:tcPr>
          <w:p w:rsidR="002A18E5" w:rsidRDefault="002A18E5" w:rsidP="002A1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 </w:t>
            </w:r>
            <w:r w:rsidR="009C1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9C1B8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:rsidR="002A18E5" w:rsidRDefault="005852D7" w:rsidP="005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C1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сферы досуга, обеспечение равных возможностей для представителей разных социальных групп населения в получении доступа к культурным ценностям, их участие в праздничных мероприятиях.</w:t>
            </w:r>
          </w:p>
          <w:p w:rsidR="00233696" w:rsidRDefault="00233696" w:rsidP="005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C1B8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="009C1B8D">
              <w:rPr>
                <w:rFonts w:ascii="Times New Roman" w:hAnsi="Times New Roman" w:cs="Times New Roman"/>
                <w:sz w:val="28"/>
                <w:szCs w:val="28"/>
              </w:rPr>
              <w:t>культурно-массового мероприятия</w:t>
            </w:r>
          </w:p>
        </w:tc>
      </w:tr>
      <w:tr w:rsidR="001E70F0" w:rsidTr="009C1B8D">
        <w:tc>
          <w:tcPr>
            <w:tcW w:w="4536" w:type="dxa"/>
          </w:tcPr>
          <w:p w:rsidR="001E70F0" w:rsidRDefault="001E70F0" w:rsidP="002A1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 w:rsidR="009C1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103" w:type="dxa"/>
          </w:tcPr>
          <w:p w:rsidR="001E70F0" w:rsidRDefault="00233696" w:rsidP="001E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1B8D">
              <w:rPr>
                <w:rFonts w:ascii="Times New Roman" w:hAnsi="Times New Roman" w:cs="Times New Roman"/>
                <w:sz w:val="28"/>
                <w:szCs w:val="28"/>
              </w:rPr>
              <w:t>роведение массов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ого знаменательной дате.</w:t>
            </w:r>
          </w:p>
        </w:tc>
      </w:tr>
      <w:tr w:rsidR="001E70F0" w:rsidTr="009C1B8D">
        <w:tc>
          <w:tcPr>
            <w:tcW w:w="4536" w:type="dxa"/>
          </w:tcPr>
          <w:p w:rsidR="001E70F0" w:rsidRDefault="001E70F0" w:rsidP="002A1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  <w:r w:rsidR="009C1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5103" w:type="dxa"/>
          </w:tcPr>
          <w:p w:rsidR="001E70F0" w:rsidRDefault="009C1B8D" w:rsidP="002A1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</w:tr>
      <w:tr w:rsidR="001E70F0" w:rsidTr="009C1B8D">
        <w:tc>
          <w:tcPr>
            <w:tcW w:w="4536" w:type="dxa"/>
          </w:tcPr>
          <w:p w:rsidR="001E70F0" w:rsidRDefault="001E70F0" w:rsidP="002A1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  <w:r w:rsidR="009C1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103" w:type="dxa"/>
          </w:tcPr>
          <w:p w:rsidR="001E70F0" w:rsidRDefault="001E70F0" w:rsidP="00E1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МО</w:t>
            </w:r>
            <w:r w:rsidR="00E11C79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тубинский район»</w:t>
            </w:r>
          </w:p>
        </w:tc>
      </w:tr>
      <w:tr w:rsidR="001E70F0" w:rsidTr="009C1B8D">
        <w:tc>
          <w:tcPr>
            <w:tcW w:w="4536" w:type="dxa"/>
          </w:tcPr>
          <w:p w:rsidR="001E70F0" w:rsidRDefault="001E70F0" w:rsidP="002A1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  <w:r w:rsidR="009C1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 источники и объекты финансирования.</w:t>
            </w:r>
          </w:p>
        </w:tc>
        <w:tc>
          <w:tcPr>
            <w:tcW w:w="5103" w:type="dxa"/>
          </w:tcPr>
          <w:p w:rsidR="001E70F0" w:rsidRDefault="001E70F0" w:rsidP="002A1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.</w:t>
            </w:r>
          </w:p>
          <w:p w:rsidR="001E70F0" w:rsidRDefault="001E70F0" w:rsidP="002A1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 год – 35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70F0" w:rsidTr="009C1B8D">
        <w:tc>
          <w:tcPr>
            <w:tcW w:w="4536" w:type="dxa"/>
          </w:tcPr>
          <w:p w:rsidR="001E70F0" w:rsidRDefault="001E70F0" w:rsidP="002A1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  <w:r w:rsidR="009C1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.</w:t>
            </w:r>
          </w:p>
        </w:tc>
        <w:tc>
          <w:tcPr>
            <w:tcW w:w="5103" w:type="dxa"/>
          </w:tcPr>
          <w:p w:rsidR="001E70F0" w:rsidRDefault="00233696" w:rsidP="00E1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позволит </w:t>
            </w:r>
            <w:r w:rsidR="00E11C79">
              <w:rPr>
                <w:rFonts w:ascii="Times New Roman" w:hAnsi="Times New Roman" w:cs="Times New Roman"/>
                <w:sz w:val="28"/>
                <w:szCs w:val="28"/>
              </w:rPr>
              <w:t xml:space="preserve"> приобрести опыт в плане качественного проведения мероприятий, посвященных общероссийским праздникам и знаменательным датам в дальнейшем, </w:t>
            </w:r>
            <w:r w:rsidR="00E12698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с участи</w:t>
            </w:r>
            <w:r w:rsidR="009C1B8D">
              <w:rPr>
                <w:rFonts w:ascii="Times New Roman" w:hAnsi="Times New Roman" w:cs="Times New Roman"/>
                <w:sz w:val="28"/>
                <w:szCs w:val="28"/>
              </w:rPr>
              <w:t>ем главы МО «Ахтубинский район»</w:t>
            </w:r>
          </w:p>
        </w:tc>
      </w:tr>
      <w:tr w:rsidR="001E70F0" w:rsidTr="009C1B8D">
        <w:tc>
          <w:tcPr>
            <w:tcW w:w="4536" w:type="dxa"/>
          </w:tcPr>
          <w:p w:rsidR="001E70F0" w:rsidRDefault="001E70F0" w:rsidP="002A1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  <w:r w:rsidR="009C1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управле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9C1B8D">
              <w:rPr>
                <w:rFonts w:ascii="Times New Roman" w:hAnsi="Times New Roman" w:cs="Times New Roman"/>
                <w:sz w:val="28"/>
                <w:szCs w:val="28"/>
              </w:rPr>
              <w:t>нтроля за</w:t>
            </w:r>
            <w:proofErr w:type="gramEnd"/>
            <w:r w:rsidR="009C1B8D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5103" w:type="dxa"/>
          </w:tcPr>
          <w:p w:rsidR="004075EC" w:rsidRDefault="001E70F0" w:rsidP="00346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</w:t>
            </w:r>
            <w:r w:rsidR="00346BA3">
              <w:rPr>
                <w:rFonts w:ascii="Times New Roman" w:hAnsi="Times New Roman" w:cs="Times New Roman"/>
                <w:sz w:val="28"/>
                <w:szCs w:val="28"/>
              </w:rPr>
              <w:t xml:space="preserve">ение и </w:t>
            </w:r>
            <w:proofErr w:type="gramStart"/>
            <w:r w:rsidR="00346BA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346BA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6BA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 «</w:t>
            </w:r>
            <w:r w:rsidR="00A307FA">
              <w:rPr>
                <w:rFonts w:ascii="Times New Roman" w:hAnsi="Times New Roman" w:cs="Times New Roman"/>
                <w:sz w:val="28"/>
                <w:szCs w:val="28"/>
              </w:rPr>
              <w:t>Празднование Д</w:t>
            </w:r>
            <w:r w:rsidR="00346BA3">
              <w:rPr>
                <w:rFonts w:ascii="Times New Roman" w:hAnsi="Times New Roman" w:cs="Times New Roman"/>
                <w:sz w:val="28"/>
                <w:szCs w:val="28"/>
              </w:rPr>
              <w:t>ня 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существляет  управление экономического развития администрации МО «Ахтубинский район» </w:t>
            </w:r>
          </w:p>
        </w:tc>
      </w:tr>
      <w:tr w:rsidR="001E70F0" w:rsidTr="009C1B8D">
        <w:tc>
          <w:tcPr>
            <w:tcW w:w="4536" w:type="dxa"/>
          </w:tcPr>
          <w:p w:rsidR="001E70F0" w:rsidRDefault="001E70F0" w:rsidP="002A1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  <w:r w:rsidR="00545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5103" w:type="dxa"/>
          </w:tcPr>
          <w:p w:rsidR="001E70F0" w:rsidRDefault="001E70F0" w:rsidP="002A1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МО «Ахтубинский район»</w:t>
            </w:r>
          </w:p>
        </w:tc>
      </w:tr>
    </w:tbl>
    <w:p w:rsidR="002A18E5" w:rsidRDefault="002A18E5" w:rsidP="002A1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</w:p>
    <w:p w:rsidR="00B10C54" w:rsidRDefault="007467E4" w:rsidP="004075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B8D">
        <w:rPr>
          <w:rFonts w:ascii="Times New Roman" w:hAnsi="Times New Roman" w:cs="Times New Roman"/>
          <w:sz w:val="28"/>
          <w:szCs w:val="28"/>
        </w:rPr>
        <w:t>Р</w:t>
      </w:r>
      <w:r w:rsidR="00254F99" w:rsidRPr="009C1B8D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9C1B8D">
        <w:rPr>
          <w:rFonts w:ascii="Times New Roman" w:hAnsi="Times New Roman" w:cs="Times New Roman"/>
          <w:sz w:val="28"/>
          <w:szCs w:val="28"/>
        </w:rPr>
        <w:t xml:space="preserve">  </w:t>
      </w:r>
      <w:r w:rsidRPr="009C1B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0D72" w:rsidRPr="009C1B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1B8D">
        <w:rPr>
          <w:rFonts w:ascii="Times New Roman" w:hAnsi="Times New Roman" w:cs="Times New Roman"/>
          <w:sz w:val="28"/>
          <w:szCs w:val="28"/>
        </w:rPr>
        <w:t>.                          Ц</w:t>
      </w:r>
      <w:r w:rsidR="00254F99" w:rsidRPr="009C1B8D">
        <w:rPr>
          <w:rFonts w:ascii="Times New Roman" w:hAnsi="Times New Roman" w:cs="Times New Roman"/>
          <w:sz w:val="28"/>
          <w:szCs w:val="28"/>
        </w:rPr>
        <w:t xml:space="preserve">ели </w:t>
      </w:r>
      <w:r w:rsidR="009C1B8D">
        <w:rPr>
          <w:rFonts w:ascii="Times New Roman" w:hAnsi="Times New Roman" w:cs="Times New Roman"/>
          <w:sz w:val="28"/>
          <w:szCs w:val="28"/>
        </w:rPr>
        <w:t>и задачи программы</w:t>
      </w:r>
    </w:p>
    <w:p w:rsidR="004075EC" w:rsidRPr="009C1B8D" w:rsidRDefault="004075EC" w:rsidP="004075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0D72" w:rsidRDefault="00D00D72" w:rsidP="00FE7F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C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сферы досуга, обеспечение равных возможностей для представителей разных социальных групп населения в получении доступа к культурным ценностям, их участие в праздничных мероприятиях.</w:t>
      </w:r>
      <w:r w:rsidR="00FE7FD6">
        <w:rPr>
          <w:rFonts w:ascii="Times New Roman" w:hAnsi="Times New Roman" w:cs="Times New Roman"/>
          <w:sz w:val="28"/>
          <w:szCs w:val="28"/>
        </w:rPr>
        <w:tab/>
      </w:r>
      <w:r w:rsidR="00FE7F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825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культурно-массового мероприятия,</w:t>
      </w:r>
      <w:r w:rsidR="00825A6D">
        <w:rPr>
          <w:rFonts w:ascii="Times New Roman" w:hAnsi="Times New Roman" w:cs="Times New Roman"/>
          <w:sz w:val="28"/>
          <w:szCs w:val="28"/>
        </w:rPr>
        <w:t xml:space="preserve"> посвященного определенной дате</w:t>
      </w:r>
      <w:r>
        <w:rPr>
          <w:rFonts w:ascii="Times New Roman" w:hAnsi="Times New Roman" w:cs="Times New Roman"/>
          <w:sz w:val="28"/>
          <w:szCs w:val="28"/>
        </w:rPr>
        <w:t>, пропаганда достижений района.</w:t>
      </w:r>
    </w:p>
    <w:p w:rsidR="007467E4" w:rsidRDefault="007467E4" w:rsidP="00407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1A4" w:rsidRDefault="006031A4" w:rsidP="00407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72" w:rsidRPr="009C1B8D" w:rsidRDefault="00D00D72" w:rsidP="004075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B8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D32B6">
        <w:rPr>
          <w:rFonts w:ascii="Times New Roman" w:hAnsi="Times New Roman" w:cs="Times New Roman"/>
          <w:sz w:val="28"/>
          <w:szCs w:val="28"/>
        </w:rPr>
        <w:t xml:space="preserve"> </w:t>
      </w:r>
      <w:r w:rsidRPr="009C1B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1B8D">
        <w:rPr>
          <w:rFonts w:ascii="Times New Roman" w:hAnsi="Times New Roman" w:cs="Times New Roman"/>
          <w:sz w:val="28"/>
          <w:szCs w:val="28"/>
        </w:rPr>
        <w:t>.        С</w:t>
      </w:r>
      <w:r w:rsidR="00254F99" w:rsidRPr="009C1B8D">
        <w:rPr>
          <w:rFonts w:ascii="Times New Roman" w:hAnsi="Times New Roman" w:cs="Times New Roman"/>
          <w:sz w:val="28"/>
          <w:szCs w:val="28"/>
        </w:rPr>
        <w:t>ро</w:t>
      </w:r>
      <w:r w:rsidR="00FE7FD6">
        <w:rPr>
          <w:rFonts w:ascii="Times New Roman" w:hAnsi="Times New Roman" w:cs="Times New Roman"/>
          <w:sz w:val="28"/>
          <w:szCs w:val="28"/>
        </w:rPr>
        <w:t>ки и этапы реализации программы</w:t>
      </w:r>
      <w:r w:rsidR="00254F99" w:rsidRPr="009C1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C54" w:rsidRDefault="00D00D72" w:rsidP="00FE7F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целевой муниципальной  программы  </w:t>
      </w:r>
      <w:r w:rsidR="00346BA3">
        <w:rPr>
          <w:rFonts w:ascii="Times New Roman" w:hAnsi="Times New Roman" w:cs="Times New Roman"/>
          <w:sz w:val="28"/>
          <w:szCs w:val="28"/>
        </w:rPr>
        <w:t xml:space="preserve"> «Празднование Дня района» </w:t>
      </w:r>
      <w:r w:rsidR="00825A6D">
        <w:rPr>
          <w:rFonts w:ascii="Times New Roman" w:hAnsi="Times New Roman" w:cs="Times New Roman"/>
          <w:sz w:val="28"/>
          <w:szCs w:val="28"/>
        </w:rPr>
        <w:t xml:space="preserve">  запланирована на  октябрь </w:t>
      </w:r>
      <w:r>
        <w:rPr>
          <w:rFonts w:ascii="Times New Roman" w:hAnsi="Times New Roman" w:cs="Times New Roman"/>
          <w:sz w:val="28"/>
          <w:szCs w:val="28"/>
        </w:rPr>
        <w:t>– ноябрь 2013 года.</w:t>
      </w:r>
    </w:p>
    <w:p w:rsidR="00B10C54" w:rsidRDefault="00B10C54" w:rsidP="004075E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4F99" w:rsidRPr="00825A6D" w:rsidRDefault="00D00D72" w:rsidP="00407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A6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D32B6">
        <w:rPr>
          <w:rFonts w:ascii="Times New Roman" w:hAnsi="Times New Roman" w:cs="Times New Roman"/>
          <w:sz w:val="28"/>
          <w:szCs w:val="28"/>
        </w:rPr>
        <w:t xml:space="preserve"> </w:t>
      </w:r>
      <w:r w:rsidR="00825A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E469D" w:rsidRPr="00825A6D">
        <w:rPr>
          <w:rFonts w:ascii="Times New Roman" w:hAnsi="Times New Roman" w:cs="Times New Roman"/>
          <w:sz w:val="28"/>
          <w:szCs w:val="28"/>
        </w:rPr>
        <w:t xml:space="preserve">.     </w:t>
      </w:r>
      <w:r w:rsidRPr="00825A6D">
        <w:rPr>
          <w:rFonts w:ascii="Times New Roman" w:hAnsi="Times New Roman" w:cs="Times New Roman"/>
          <w:sz w:val="28"/>
          <w:szCs w:val="28"/>
        </w:rPr>
        <w:t xml:space="preserve"> М</w:t>
      </w:r>
      <w:r w:rsidR="00254F99" w:rsidRPr="00825A6D">
        <w:rPr>
          <w:rFonts w:ascii="Times New Roman" w:hAnsi="Times New Roman" w:cs="Times New Roman"/>
          <w:sz w:val="28"/>
          <w:szCs w:val="28"/>
        </w:rPr>
        <w:t xml:space="preserve">ероприятия по выполнению </w:t>
      </w:r>
      <w:proofErr w:type="gramStart"/>
      <w:r w:rsidR="00254F99" w:rsidRPr="00825A6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254F99" w:rsidRPr="00825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F99" w:rsidRPr="00825A6D" w:rsidRDefault="00254F99" w:rsidP="00407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A6D">
        <w:rPr>
          <w:rFonts w:ascii="Times New Roman" w:hAnsi="Times New Roman" w:cs="Times New Roman"/>
          <w:sz w:val="28"/>
          <w:szCs w:val="28"/>
        </w:rPr>
        <w:t xml:space="preserve">                         целевой   программы  </w:t>
      </w:r>
      <w:r w:rsidR="00825A6D">
        <w:rPr>
          <w:rFonts w:ascii="Times New Roman" w:hAnsi="Times New Roman" w:cs="Times New Roman"/>
          <w:sz w:val="28"/>
          <w:szCs w:val="28"/>
        </w:rPr>
        <w:t xml:space="preserve"> «Празднование Д</w:t>
      </w:r>
      <w:r w:rsidRPr="00825A6D">
        <w:rPr>
          <w:rFonts w:ascii="Times New Roman" w:hAnsi="Times New Roman" w:cs="Times New Roman"/>
          <w:sz w:val="28"/>
          <w:szCs w:val="28"/>
        </w:rPr>
        <w:t xml:space="preserve">ня </w:t>
      </w:r>
    </w:p>
    <w:p w:rsidR="00D00D72" w:rsidRPr="00825A6D" w:rsidRDefault="00254F99" w:rsidP="00407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A6D">
        <w:rPr>
          <w:rFonts w:ascii="Times New Roman" w:hAnsi="Times New Roman" w:cs="Times New Roman"/>
          <w:sz w:val="28"/>
          <w:szCs w:val="28"/>
        </w:rPr>
        <w:t xml:space="preserve">                         района»,  финансовое    </w:t>
      </w:r>
      <w:r w:rsidR="00825A6D">
        <w:rPr>
          <w:rFonts w:ascii="Times New Roman" w:hAnsi="Times New Roman" w:cs="Times New Roman"/>
          <w:sz w:val="28"/>
          <w:szCs w:val="28"/>
        </w:rPr>
        <w:t>обеспечение программы</w:t>
      </w:r>
    </w:p>
    <w:p w:rsidR="00254F99" w:rsidRDefault="00254F99" w:rsidP="00254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3450"/>
        <w:gridCol w:w="2069"/>
        <w:gridCol w:w="1214"/>
        <w:gridCol w:w="2104"/>
      </w:tblGrid>
      <w:tr w:rsidR="00B434BE" w:rsidTr="00825A6D">
        <w:tc>
          <w:tcPr>
            <w:tcW w:w="627" w:type="dxa"/>
          </w:tcPr>
          <w:p w:rsidR="00B434BE" w:rsidRDefault="00B434BE" w:rsidP="008C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0" w:type="dxa"/>
          </w:tcPr>
          <w:p w:rsidR="00B434BE" w:rsidRDefault="00B434BE" w:rsidP="008C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069" w:type="dxa"/>
          </w:tcPr>
          <w:p w:rsidR="00B434BE" w:rsidRDefault="00B434BE" w:rsidP="008C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214" w:type="dxa"/>
          </w:tcPr>
          <w:p w:rsidR="00B434BE" w:rsidRDefault="00B434BE" w:rsidP="008C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2104" w:type="dxa"/>
          </w:tcPr>
          <w:p w:rsidR="004075EC" w:rsidRDefault="00B434BE" w:rsidP="008C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r w:rsidR="00825A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34BE" w:rsidRDefault="00B434BE" w:rsidP="008C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434BE" w:rsidTr="00825A6D">
        <w:tc>
          <w:tcPr>
            <w:tcW w:w="627" w:type="dxa"/>
          </w:tcPr>
          <w:p w:rsidR="00B434BE" w:rsidRDefault="00B434BE" w:rsidP="008C22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0" w:type="dxa"/>
          </w:tcPr>
          <w:p w:rsidR="00B434BE" w:rsidRDefault="00B434BE" w:rsidP="008C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портивно-массовых мероприятий </w:t>
            </w:r>
          </w:p>
          <w:p w:rsidR="004075EC" w:rsidRDefault="004075EC" w:rsidP="008C2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B434BE" w:rsidRDefault="00B434BE" w:rsidP="008C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0113-0020400</w:t>
            </w:r>
          </w:p>
        </w:tc>
        <w:tc>
          <w:tcPr>
            <w:tcW w:w="1214" w:type="dxa"/>
          </w:tcPr>
          <w:p w:rsidR="00B434BE" w:rsidRDefault="00B434BE" w:rsidP="008C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104" w:type="dxa"/>
          </w:tcPr>
          <w:p w:rsidR="00B434BE" w:rsidRDefault="00B434BE" w:rsidP="008C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0</w:t>
            </w:r>
          </w:p>
        </w:tc>
      </w:tr>
      <w:tr w:rsidR="00B434BE" w:rsidTr="00825A6D">
        <w:tc>
          <w:tcPr>
            <w:tcW w:w="627" w:type="dxa"/>
          </w:tcPr>
          <w:p w:rsidR="00B434BE" w:rsidRDefault="00B434BE" w:rsidP="008C22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0" w:type="dxa"/>
          </w:tcPr>
          <w:p w:rsidR="00B434BE" w:rsidRDefault="00B434BE" w:rsidP="008C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заслуженных людей  Ахтубинского района, передовиков производства</w:t>
            </w:r>
          </w:p>
          <w:p w:rsidR="004075EC" w:rsidRDefault="004075EC" w:rsidP="008C2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B434BE" w:rsidRDefault="00B434BE" w:rsidP="008C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0113-0020400</w:t>
            </w:r>
          </w:p>
        </w:tc>
        <w:tc>
          <w:tcPr>
            <w:tcW w:w="1214" w:type="dxa"/>
          </w:tcPr>
          <w:p w:rsidR="00B434BE" w:rsidRDefault="00B434BE" w:rsidP="008C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104" w:type="dxa"/>
          </w:tcPr>
          <w:p w:rsidR="00B434BE" w:rsidRDefault="00B434BE" w:rsidP="008C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B434BE" w:rsidTr="00825A6D">
        <w:tc>
          <w:tcPr>
            <w:tcW w:w="627" w:type="dxa"/>
          </w:tcPr>
          <w:p w:rsidR="00B434BE" w:rsidRDefault="00B434BE" w:rsidP="008C22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0" w:type="dxa"/>
          </w:tcPr>
          <w:p w:rsidR="00B434BE" w:rsidRDefault="00B434BE" w:rsidP="008C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у главы района  в честь  праздника</w:t>
            </w:r>
          </w:p>
        </w:tc>
        <w:tc>
          <w:tcPr>
            <w:tcW w:w="2069" w:type="dxa"/>
          </w:tcPr>
          <w:p w:rsidR="00B434BE" w:rsidRDefault="00B434BE" w:rsidP="008C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0113-0020400</w:t>
            </w:r>
          </w:p>
          <w:p w:rsidR="00733D83" w:rsidRDefault="00733D83" w:rsidP="008C2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34BE" w:rsidRDefault="00B434BE" w:rsidP="008C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104" w:type="dxa"/>
          </w:tcPr>
          <w:p w:rsidR="00B434BE" w:rsidRDefault="00B434BE" w:rsidP="008C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</w:tbl>
    <w:p w:rsidR="00BE469D" w:rsidRDefault="00BE469D" w:rsidP="00BE469D">
      <w:pPr>
        <w:rPr>
          <w:rFonts w:ascii="Times New Roman" w:hAnsi="Times New Roman" w:cs="Times New Roman"/>
          <w:sz w:val="28"/>
          <w:szCs w:val="28"/>
        </w:rPr>
      </w:pPr>
    </w:p>
    <w:p w:rsidR="00254F99" w:rsidRDefault="00BE469D" w:rsidP="00FE7F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.</w:t>
      </w:r>
      <w:r w:rsidR="00FE7FD6">
        <w:rPr>
          <w:rFonts w:ascii="Times New Roman" w:hAnsi="Times New Roman" w:cs="Times New Roman"/>
          <w:sz w:val="28"/>
          <w:szCs w:val="28"/>
        </w:rPr>
        <w:tab/>
      </w:r>
      <w:r w:rsidR="00FE7FD6">
        <w:rPr>
          <w:rFonts w:ascii="Times New Roman" w:hAnsi="Times New Roman" w:cs="Times New Roman"/>
          <w:sz w:val="28"/>
          <w:szCs w:val="28"/>
        </w:rPr>
        <w:tab/>
      </w:r>
      <w:r w:rsidR="00FE7FD6">
        <w:rPr>
          <w:rFonts w:ascii="Times New Roman" w:hAnsi="Times New Roman" w:cs="Times New Roman"/>
          <w:sz w:val="28"/>
          <w:szCs w:val="28"/>
        </w:rPr>
        <w:tab/>
      </w:r>
      <w:r w:rsidR="00FE7FD6">
        <w:rPr>
          <w:rFonts w:ascii="Times New Roman" w:hAnsi="Times New Roman" w:cs="Times New Roman"/>
          <w:sz w:val="28"/>
          <w:szCs w:val="28"/>
        </w:rPr>
        <w:tab/>
      </w:r>
      <w:r w:rsidR="00FE7FD6">
        <w:rPr>
          <w:rFonts w:ascii="Times New Roman" w:hAnsi="Times New Roman" w:cs="Times New Roman"/>
          <w:sz w:val="28"/>
          <w:szCs w:val="28"/>
        </w:rPr>
        <w:tab/>
      </w:r>
      <w:r w:rsidR="00FE7FD6">
        <w:rPr>
          <w:rFonts w:ascii="Times New Roman" w:hAnsi="Times New Roman" w:cs="Times New Roman"/>
          <w:sz w:val="28"/>
          <w:szCs w:val="28"/>
        </w:rPr>
        <w:tab/>
      </w:r>
      <w:r w:rsidR="00FE7FD6">
        <w:rPr>
          <w:rFonts w:ascii="Times New Roman" w:hAnsi="Times New Roman" w:cs="Times New Roman"/>
          <w:sz w:val="28"/>
          <w:szCs w:val="28"/>
        </w:rPr>
        <w:tab/>
      </w:r>
      <w:r w:rsidR="00FE7FD6">
        <w:rPr>
          <w:rFonts w:ascii="Times New Roman" w:hAnsi="Times New Roman" w:cs="Times New Roman"/>
          <w:sz w:val="28"/>
          <w:szCs w:val="28"/>
        </w:rPr>
        <w:tab/>
      </w:r>
      <w:r w:rsidR="00FE7FD6">
        <w:rPr>
          <w:rFonts w:ascii="Times New Roman" w:hAnsi="Times New Roman" w:cs="Times New Roman"/>
          <w:sz w:val="28"/>
          <w:szCs w:val="28"/>
        </w:rPr>
        <w:tab/>
      </w:r>
      <w:r w:rsidR="00FE7FD6">
        <w:rPr>
          <w:rFonts w:ascii="Times New Roman" w:hAnsi="Times New Roman" w:cs="Times New Roman"/>
          <w:sz w:val="28"/>
          <w:szCs w:val="28"/>
        </w:rPr>
        <w:tab/>
      </w:r>
      <w:r w:rsidR="00FE7FD6">
        <w:rPr>
          <w:rFonts w:ascii="Times New Roman" w:hAnsi="Times New Roman" w:cs="Times New Roman"/>
          <w:sz w:val="28"/>
          <w:szCs w:val="28"/>
        </w:rPr>
        <w:tab/>
      </w:r>
      <w:r w:rsidR="00FE7F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ъем финансирования – 35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A3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FD6" w:rsidRPr="00B10C54" w:rsidRDefault="00FE7FD6" w:rsidP="00FE7F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201" w:rsidRDefault="009A3201" w:rsidP="00407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903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2669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66903">
        <w:rPr>
          <w:rFonts w:ascii="Times New Roman" w:hAnsi="Times New Roman" w:cs="Times New Roman"/>
          <w:sz w:val="28"/>
          <w:szCs w:val="28"/>
        </w:rPr>
        <w:t xml:space="preserve">. </w:t>
      </w:r>
      <w:r w:rsidR="00266903">
        <w:rPr>
          <w:rFonts w:ascii="Times New Roman" w:hAnsi="Times New Roman" w:cs="Times New Roman"/>
          <w:sz w:val="28"/>
          <w:szCs w:val="28"/>
        </w:rPr>
        <w:t xml:space="preserve">  </w:t>
      </w:r>
      <w:r w:rsidRPr="00266903">
        <w:rPr>
          <w:rFonts w:ascii="Times New Roman" w:hAnsi="Times New Roman" w:cs="Times New Roman"/>
          <w:sz w:val="28"/>
          <w:szCs w:val="28"/>
        </w:rPr>
        <w:t xml:space="preserve"> </w:t>
      </w:r>
      <w:r w:rsidR="005073B4" w:rsidRPr="00266903">
        <w:rPr>
          <w:rFonts w:ascii="Times New Roman" w:hAnsi="Times New Roman" w:cs="Times New Roman"/>
          <w:sz w:val="28"/>
          <w:szCs w:val="28"/>
        </w:rPr>
        <w:t>О</w:t>
      </w:r>
      <w:r w:rsidR="00254F99" w:rsidRPr="00266903">
        <w:rPr>
          <w:rFonts w:ascii="Times New Roman" w:hAnsi="Times New Roman" w:cs="Times New Roman"/>
          <w:sz w:val="28"/>
          <w:szCs w:val="28"/>
        </w:rPr>
        <w:t xml:space="preserve">рганизация </w:t>
      </w:r>
      <w:proofErr w:type="gramStart"/>
      <w:r w:rsidR="00254F99" w:rsidRPr="00266903">
        <w:rPr>
          <w:rFonts w:ascii="Times New Roman" w:hAnsi="Times New Roman" w:cs="Times New Roman"/>
          <w:sz w:val="28"/>
          <w:szCs w:val="28"/>
        </w:rPr>
        <w:t>ко</w:t>
      </w:r>
      <w:r w:rsidR="00266903">
        <w:rPr>
          <w:rFonts w:ascii="Times New Roman" w:hAnsi="Times New Roman" w:cs="Times New Roman"/>
          <w:sz w:val="28"/>
          <w:szCs w:val="28"/>
        </w:rPr>
        <w:t xml:space="preserve">нтроля </w:t>
      </w:r>
      <w:r w:rsidR="00733D83">
        <w:rPr>
          <w:rFonts w:ascii="Times New Roman" w:hAnsi="Times New Roman" w:cs="Times New Roman"/>
          <w:sz w:val="28"/>
          <w:szCs w:val="28"/>
        </w:rPr>
        <w:t xml:space="preserve"> </w:t>
      </w:r>
      <w:r w:rsidR="0026690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66903">
        <w:rPr>
          <w:rFonts w:ascii="Times New Roman" w:hAnsi="Times New Roman" w:cs="Times New Roman"/>
          <w:sz w:val="28"/>
          <w:szCs w:val="28"/>
        </w:rPr>
        <w:t xml:space="preserve"> исполнением программы</w:t>
      </w:r>
      <w:r w:rsidR="00254F99" w:rsidRPr="00266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5EC" w:rsidRPr="00266903" w:rsidRDefault="004075EC" w:rsidP="00407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C54" w:rsidRDefault="009A3201" w:rsidP="004075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90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4450A9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программы осуществляет  заместитель главы администрации</w:t>
      </w:r>
      <w:r w:rsidR="00E750D3">
        <w:rPr>
          <w:rFonts w:ascii="Times New Roman" w:hAnsi="Times New Roman" w:cs="Times New Roman"/>
          <w:sz w:val="28"/>
          <w:szCs w:val="28"/>
        </w:rPr>
        <w:t xml:space="preserve"> </w:t>
      </w:r>
      <w:r w:rsidR="00CA1CA5">
        <w:rPr>
          <w:rFonts w:ascii="Times New Roman" w:hAnsi="Times New Roman" w:cs="Times New Roman"/>
          <w:sz w:val="28"/>
          <w:szCs w:val="28"/>
        </w:rPr>
        <w:t xml:space="preserve"> </w:t>
      </w:r>
      <w:r w:rsidR="00E750D3">
        <w:rPr>
          <w:rFonts w:ascii="Times New Roman" w:hAnsi="Times New Roman" w:cs="Times New Roman"/>
          <w:sz w:val="28"/>
          <w:szCs w:val="28"/>
        </w:rPr>
        <w:t>по социальн</w:t>
      </w:r>
      <w:r w:rsidR="00CA1CA5">
        <w:rPr>
          <w:rFonts w:ascii="Times New Roman" w:hAnsi="Times New Roman" w:cs="Times New Roman"/>
          <w:sz w:val="28"/>
          <w:szCs w:val="28"/>
        </w:rPr>
        <w:t xml:space="preserve">ой </w:t>
      </w:r>
      <w:r w:rsidR="00E750D3">
        <w:rPr>
          <w:rFonts w:ascii="Times New Roman" w:hAnsi="Times New Roman" w:cs="Times New Roman"/>
          <w:sz w:val="28"/>
          <w:szCs w:val="28"/>
        </w:rPr>
        <w:t xml:space="preserve"> </w:t>
      </w:r>
      <w:r w:rsidR="00266903">
        <w:rPr>
          <w:rFonts w:ascii="Times New Roman" w:hAnsi="Times New Roman" w:cs="Times New Roman"/>
          <w:sz w:val="28"/>
          <w:szCs w:val="28"/>
        </w:rPr>
        <w:t xml:space="preserve">политике </w:t>
      </w:r>
      <w:r w:rsidR="00E750D3">
        <w:rPr>
          <w:rFonts w:ascii="Times New Roman" w:hAnsi="Times New Roman" w:cs="Times New Roman"/>
          <w:sz w:val="28"/>
          <w:szCs w:val="28"/>
        </w:rPr>
        <w:t>и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50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правление экономического развития</w:t>
      </w:r>
      <w:r w:rsidR="00266903">
        <w:rPr>
          <w:rFonts w:ascii="Times New Roman" w:hAnsi="Times New Roman" w:cs="Times New Roman"/>
          <w:sz w:val="28"/>
          <w:szCs w:val="28"/>
        </w:rPr>
        <w:t xml:space="preserve"> администрации МО «Ахтуб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3B4" w:rsidRDefault="005073B4" w:rsidP="009A3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3B4" w:rsidRPr="00B10C54" w:rsidRDefault="005073B4" w:rsidP="009A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</w:t>
      </w:r>
    </w:p>
    <w:sectPr w:rsidR="005073B4" w:rsidRPr="00B10C54" w:rsidSect="00D57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B27C4"/>
    <w:multiLevelType w:val="multilevel"/>
    <w:tmpl w:val="A544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38"/>
    <w:rsid w:val="000015B9"/>
    <w:rsid w:val="000109CD"/>
    <w:rsid w:val="00021915"/>
    <w:rsid w:val="00032C19"/>
    <w:rsid w:val="00032C35"/>
    <w:rsid w:val="00036445"/>
    <w:rsid w:val="000520F5"/>
    <w:rsid w:val="000646E4"/>
    <w:rsid w:val="00074E1C"/>
    <w:rsid w:val="00077292"/>
    <w:rsid w:val="000F12EE"/>
    <w:rsid w:val="000F2071"/>
    <w:rsid w:val="000F47C1"/>
    <w:rsid w:val="001019D3"/>
    <w:rsid w:val="001050EE"/>
    <w:rsid w:val="00105577"/>
    <w:rsid w:val="001070DA"/>
    <w:rsid w:val="0011046B"/>
    <w:rsid w:val="001141C3"/>
    <w:rsid w:val="00127E1D"/>
    <w:rsid w:val="001362FA"/>
    <w:rsid w:val="00144E01"/>
    <w:rsid w:val="00145DF5"/>
    <w:rsid w:val="00151A5C"/>
    <w:rsid w:val="00154504"/>
    <w:rsid w:val="00157564"/>
    <w:rsid w:val="0015780A"/>
    <w:rsid w:val="00162ED6"/>
    <w:rsid w:val="0016799B"/>
    <w:rsid w:val="0019610E"/>
    <w:rsid w:val="00196C58"/>
    <w:rsid w:val="001A1E93"/>
    <w:rsid w:val="001A2605"/>
    <w:rsid w:val="001A3F8C"/>
    <w:rsid w:val="001B073D"/>
    <w:rsid w:val="001D3773"/>
    <w:rsid w:val="001D5F45"/>
    <w:rsid w:val="001D7DB6"/>
    <w:rsid w:val="001E70F0"/>
    <w:rsid w:val="001F0A72"/>
    <w:rsid w:val="001F50D5"/>
    <w:rsid w:val="001F67B0"/>
    <w:rsid w:val="00201E7F"/>
    <w:rsid w:val="00233696"/>
    <w:rsid w:val="00241920"/>
    <w:rsid w:val="0024525F"/>
    <w:rsid w:val="00254F99"/>
    <w:rsid w:val="002631F5"/>
    <w:rsid w:val="00266903"/>
    <w:rsid w:val="002679E0"/>
    <w:rsid w:val="00270895"/>
    <w:rsid w:val="002775BD"/>
    <w:rsid w:val="00277EE8"/>
    <w:rsid w:val="002875E9"/>
    <w:rsid w:val="00295361"/>
    <w:rsid w:val="002A18E5"/>
    <w:rsid w:val="002A38C6"/>
    <w:rsid w:val="002A7EF9"/>
    <w:rsid w:val="002B5DFD"/>
    <w:rsid w:val="002C0FEA"/>
    <w:rsid w:val="002C25AE"/>
    <w:rsid w:val="00302087"/>
    <w:rsid w:val="00315A98"/>
    <w:rsid w:val="003232F1"/>
    <w:rsid w:val="00324527"/>
    <w:rsid w:val="00326A87"/>
    <w:rsid w:val="00330534"/>
    <w:rsid w:val="00330CDA"/>
    <w:rsid w:val="00344840"/>
    <w:rsid w:val="00346BA3"/>
    <w:rsid w:val="00357679"/>
    <w:rsid w:val="003627DA"/>
    <w:rsid w:val="003775DC"/>
    <w:rsid w:val="003844C3"/>
    <w:rsid w:val="00386116"/>
    <w:rsid w:val="00386954"/>
    <w:rsid w:val="00387436"/>
    <w:rsid w:val="003C301D"/>
    <w:rsid w:val="003C4552"/>
    <w:rsid w:val="003C6B5A"/>
    <w:rsid w:val="003D12CC"/>
    <w:rsid w:val="003D232C"/>
    <w:rsid w:val="003F2DD9"/>
    <w:rsid w:val="003F4AC8"/>
    <w:rsid w:val="003F64BE"/>
    <w:rsid w:val="003F68FC"/>
    <w:rsid w:val="004075EC"/>
    <w:rsid w:val="00410BE5"/>
    <w:rsid w:val="0041275B"/>
    <w:rsid w:val="004450A9"/>
    <w:rsid w:val="0046316D"/>
    <w:rsid w:val="0047152C"/>
    <w:rsid w:val="00472A42"/>
    <w:rsid w:val="00472CD1"/>
    <w:rsid w:val="00483A3D"/>
    <w:rsid w:val="004A5335"/>
    <w:rsid w:val="004B29F4"/>
    <w:rsid w:val="004D2917"/>
    <w:rsid w:val="004D33E9"/>
    <w:rsid w:val="004F31B1"/>
    <w:rsid w:val="005001FB"/>
    <w:rsid w:val="0050296B"/>
    <w:rsid w:val="005052F9"/>
    <w:rsid w:val="005073B4"/>
    <w:rsid w:val="00512F84"/>
    <w:rsid w:val="0053254A"/>
    <w:rsid w:val="00536735"/>
    <w:rsid w:val="00542870"/>
    <w:rsid w:val="005455D0"/>
    <w:rsid w:val="00545BAA"/>
    <w:rsid w:val="00551680"/>
    <w:rsid w:val="0055310B"/>
    <w:rsid w:val="005718FB"/>
    <w:rsid w:val="00574DB4"/>
    <w:rsid w:val="005848D9"/>
    <w:rsid w:val="005852D7"/>
    <w:rsid w:val="00587927"/>
    <w:rsid w:val="00597597"/>
    <w:rsid w:val="005A2170"/>
    <w:rsid w:val="005B4A07"/>
    <w:rsid w:val="005C4C1B"/>
    <w:rsid w:val="005D3993"/>
    <w:rsid w:val="006031A4"/>
    <w:rsid w:val="00605781"/>
    <w:rsid w:val="00610DA1"/>
    <w:rsid w:val="0061571C"/>
    <w:rsid w:val="006170CF"/>
    <w:rsid w:val="00640223"/>
    <w:rsid w:val="0064369A"/>
    <w:rsid w:val="006439EE"/>
    <w:rsid w:val="00644181"/>
    <w:rsid w:val="006450FA"/>
    <w:rsid w:val="00660F49"/>
    <w:rsid w:val="00664E08"/>
    <w:rsid w:val="006761C1"/>
    <w:rsid w:val="0069184C"/>
    <w:rsid w:val="0069370B"/>
    <w:rsid w:val="006A1D0D"/>
    <w:rsid w:val="006B60BF"/>
    <w:rsid w:val="006D0FC0"/>
    <w:rsid w:val="006D32B6"/>
    <w:rsid w:val="006D3D8A"/>
    <w:rsid w:val="006D579D"/>
    <w:rsid w:val="006E6861"/>
    <w:rsid w:val="006F0B2C"/>
    <w:rsid w:val="006F2251"/>
    <w:rsid w:val="006F2B08"/>
    <w:rsid w:val="007251F6"/>
    <w:rsid w:val="0073156B"/>
    <w:rsid w:val="00733D83"/>
    <w:rsid w:val="00745839"/>
    <w:rsid w:val="007467AA"/>
    <w:rsid w:val="007467E4"/>
    <w:rsid w:val="007477BD"/>
    <w:rsid w:val="00752A9D"/>
    <w:rsid w:val="0075600F"/>
    <w:rsid w:val="007567E0"/>
    <w:rsid w:val="00782FA5"/>
    <w:rsid w:val="007A5D25"/>
    <w:rsid w:val="007C63FA"/>
    <w:rsid w:val="007D043A"/>
    <w:rsid w:val="008031F3"/>
    <w:rsid w:val="008108B9"/>
    <w:rsid w:val="00825A6D"/>
    <w:rsid w:val="00830EB0"/>
    <w:rsid w:val="0083162A"/>
    <w:rsid w:val="00832DC9"/>
    <w:rsid w:val="00837724"/>
    <w:rsid w:val="008403D8"/>
    <w:rsid w:val="0084136A"/>
    <w:rsid w:val="008537A3"/>
    <w:rsid w:val="00866957"/>
    <w:rsid w:val="008808C4"/>
    <w:rsid w:val="008864CA"/>
    <w:rsid w:val="00893484"/>
    <w:rsid w:val="008965A9"/>
    <w:rsid w:val="008A06D8"/>
    <w:rsid w:val="008A2F83"/>
    <w:rsid w:val="008A65E6"/>
    <w:rsid w:val="008A6606"/>
    <w:rsid w:val="008A6AF7"/>
    <w:rsid w:val="008B3D10"/>
    <w:rsid w:val="008B5470"/>
    <w:rsid w:val="008B6AB9"/>
    <w:rsid w:val="008D44EB"/>
    <w:rsid w:val="008E3EFF"/>
    <w:rsid w:val="008E7550"/>
    <w:rsid w:val="008E793F"/>
    <w:rsid w:val="008F3D59"/>
    <w:rsid w:val="00905B43"/>
    <w:rsid w:val="00911093"/>
    <w:rsid w:val="00921437"/>
    <w:rsid w:val="00932CC3"/>
    <w:rsid w:val="00947555"/>
    <w:rsid w:val="00950974"/>
    <w:rsid w:val="00966EFC"/>
    <w:rsid w:val="00980A8F"/>
    <w:rsid w:val="009867E5"/>
    <w:rsid w:val="00992712"/>
    <w:rsid w:val="00992A8B"/>
    <w:rsid w:val="009A01C5"/>
    <w:rsid w:val="009A3201"/>
    <w:rsid w:val="009A6A5D"/>
    <w:rsid w:val="009B1CAF"/>
    <w:rsid w:val="009B6E12"/>
    <w:rsid w:val="009B7F61"/>
    <w:rsid w:val="009C1B8D"/>
    <w:rsid w:val="009C29A1"/>
    <w:rsid w:val="009E37E9"/>
    <w:rsid w:val="009F110F"/>
    <w:rsid w:val="009F5E73"/>
    <w:rsid w:val="00A02CCF"/>
    <w:rsid w:val="00A06B43"/>
    <w:rsid w:val="00A07870"/>
    <w:rsid w:val="00A2671A"/>
    <w:rsid w:val="00A307FA"/>
    <w:rsid w:val="00A7273E"/>
    <w:rsid w:val="00A9402A"/>
    <w:rsid w:val="00AA03A7"/>
    <w:rsid w:val="00AB4CFD"/>
    <w:rsid w:val="00AB52B2"/>
    <w:rsid w:val="00AB76C6"/>
    <w:rsid w:val="00AC3133"/>
    <w:rsid w:val="00AC647C"/>
    <w:rsid w:val="00AD2028"/>
    <w:rsid w:val="00AD3BAD"/>
    <w:rsid w:val="00AE41FB"/>
    <w:rsid w:val="00AE594C"/>
    <w:rsid w:val="00AF136B"/>
    <w:rsid w:val="00AF26B4"/>
    <w:rsid w:val="00AF2D89"/>
    <w:rsid w:val="00AF6337"/>
    <w:rsid w:val="00B10C54"/>
    <w:rsid w:val="00B21C3A"/>
    <w:rsid w:val="00B25857"/>
    <w:rsid w:val="00B41816"/>
    <w:rsid w:val="00B434BE"/>
    <w:rsid w:val="00B45035"/>
    <w:rsid w:val="00B536F6"/>
    <w:rsid w:val="00B61B64"/>
    <w:rsid w:val="00B77D32"/>
    <w:rsid w:val="00B80125"/>
    <w:rsid w:val="00B85C32"/>
    <w:rsid w:val="00B96CC2"/>
    <w:rsid w:val="00BB347F"/>
    <w:rsid w:val="00BB39D2"/>
    <w:rsid w:val="00BC5279"/>
    <w:rsid w:val="00BD6652"/>
    <w:rsid w:val="00BE469D"/>
    <w:rsid w:val="00C04443"/>
    <w:rsid w:val="00C102C7"/>
    <w:rsid w:val="00C14FA8"/>
    <w:rsid w:val="00C20638"/>
    <w:rsid w:val="00C408FC"/>
    <w:rsid w:val="00C4221F"/>
    <w:rsid w:val="00C56DB3"/>
    <w:rsid w:val="00C7413E"/>
    <w:rsid w:val="00C81691"/>
    <w:rsid w:val="00C85689"/>
    <w:rsid w:val="00C91ECC"/>
    <w:rsid w:val="00CA186B"/>
    <w:rsid w:val="00CA1CA5"/>
    <w:rsid w:val="00CC6678"/>
    <w:rsid w:val="00CD0092"/>
    <w:rsid w:val="00CD08A6"/>
    <w:rsid w:val="00CD7A8F"/>
    <w:rsid w:val="00D00D72"/>
    <w:rsid w:val="00D1181F"/>
    <w:rsid w:val="00D23E88"/>
    <w:rsid w:val="00D275F8"/>
    <w:rsid w:val="00D314E9"/>
    <w:rsid w:val="00D33281"/>
    <w:rsid w:val="00D36E21"/>
    <w:rsid w:val="00D37A24"/>
    <w:rsid w:val="00D40FA4"/>
    <w:rsid w:val="00D46AA3"/>
    <w:rsid w:val="00D572F5"/>
    <w:rsid w:val="00D749B0"/>
    <w:rsid w:val="00D867DA"/>
    <w:rsid w:val="00DA6044"/>
    <w:rsid w:val="00DB3EA4"/>
    <w:rsid w:val="00DC58F6"/>
    <w:rsid w:val="00DD6522"/>
    <w:rsid w:val="00DE022C"/>
    <w:rsid w:val="00DE3333"/>
    <w:rsid w:val="00DF4C20"/>
    <w:rsid w:val="00DF62CB"/>
    <w:rsid w:val="00DF664A"/>
    <w:rsid w:val="00DF74C3"/>
    <w:rsid w:val="00E05473"/>
    <w:rsid w:val="00E11C79"/>
    <w:rsid w:val="00E12698"/>
    <w:rsid w:val="00E3520E"/>
    <w:rsid w:val="00E37818"/>
    <w:rsid w:val="00E419ED"/>
    <w:rsid w:val="00E66094"/>
    <w:rsid w:val="00E66553"/>
    <w:rsid w:val="00E750D3"/>
    <w:rsid w:val="00E82824"/>
    <w:rsid w:val="00E97225"/>
    <w:rsid w:val="00EA3B64"/>
    <w:rsid w:val="00EA3C84"/>
    <w:rsid w:val="00EA7CD1"/>
    <w:rsid w:val="00EB50DE"/>
    <w:rsid w:val="00EC10CC"/>
    <w:rsid w:val="00EC14BB"/>
    <w:rsid w:val="00EC488B"/>
    <w:rsid w:val="00ED532B"/>
    <w:rsid w:val="00EE1DD6"/>
    <w:rsid w:val="00EE3019"/>
    <w:rsid w:val="00EF14F8"/>
    <w:rsid w:val="00F001F2"/>
    <w:rsid w:val="00F007B8"/>
    <w:rsid w:val="00F01440"/>
    <w:rsid w:val="00F039D7"/>
    <w:rsid w:val="00F0561E"/>
    <w:rsid w:val="00F15A66"/>
    <w:rsid w:val="00F160AB"/>
    <w:rsid w:val="00F232CA"/>
    <w:rsid w:val="00F247E8"/>
    <w:rsid w:val="00F24D9D"/>
    <w:rsid w:val="00F25324"/>
    <w:rsid w:val="00F26A13"/>
    <w:rsid w:val="00F338B8"/>
    <w:rsid w:val="00F53A2C"/>
    <w:rsid w:val="00F55212"/>
    <w:rsid w:val="00F6689F"/>
    <w:rsid w:val="00F710FE"/>
    <w:rsid w:val="00F72B00"/>
    <w:rsid w:val="00FA03F2"/>
    <w:rsid w:val="00FA24D3"/>
    <w:rsid w:val="00FA7A97"/>
    <w:rsid w:val="00FC46BA"/>
    <w:rsid w:val="00FE06E0"/>
    <w:rsid w:val="00FE1BFB"/>
    <w:rsid w:val="00FE44CE"/>
    <w:rsid w:val="00FE4D0A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8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7FA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A18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CA18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A18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8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7FA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A18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CA18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A18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F2DE-99E0-42E5-9704-39C2C1D1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Бух</dc:creator>
  <cp:keywords/>
  <dc:description/>
  <cp:lastModifiedBy>MB</cp:lastModifiedBy>
  <cp:revision>3</cp:revision>
  <cp:lastPrinted>2013-04-12T05:18:00Z</cp:lastPrinted>
  <dcterms:created xsi:type="dcterms:W3CDTF">2013-04-12T11:40:00Z</dcterms:created>
  <dcterms:modified xsi:type="dcterms:W3CDTF">2013-04-15T10:00:00Z</dcterms:modified>
</cp:coreProperties>
</file>